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926F38">
        <w:t>4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1B36F6">
            <w:pPr>
              <w:pStyle w:val="ConsPlusCell"/>
              <w:jc w:val="center"/>
            </w:pPr>
            <w: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25701A">
            <w:pPr>
              <w:pStyle w:val="ConsPlusCell"/>
              <w:jc w:val="center"/>
            </w:pPr>
            <w: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353BF" w:rsidP="00D13291">
            <w:pPr>
              <w:pStyle w:val="ConsPlusCell"/>
              <w:jc w:val="center"/>
              <w:rPr>
                <w:highlight w:val="yellow"/>
              </w:rPr>
            </w:pPr>
            <w: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353BF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353BF">
              <w:rPr>
                <w:sz w:val="22"/>
                <w:szCs w:val="22"/>
              </w:rPr>
              <w:t xml:space="preserve">11 </w:t>
            </w:r>
            <w:r w:rsidR="00823B43" w:rsidRPr="00F353BF">
              <w:rPr>
                <w:sz w:val="22"/>
                <w:szCs w:val="22"/>
              </w:rPr>
              <w:t>490</w:t>
            </w:r>
            <w:r w:rsidR="001440A5" w:rsidRPr="00F353BF">
              <w:rPr>
                <w:sz w:val="22"/>
                <w:szCs w:val="22"/>
              </w:rPr>
              <w:t>,</w:t>
            </w:r>
            <w:r w:rsidR="00823B43" w:rsidRPr="00F353BF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353BF" w:rsidP="0025701A">
            <w:pPr>
              <w:pStyle w:val="ConsPlusCell"/>
              <w:jc w:val="center"/>
            </w:pPr>
            <w:r>
              <w:t>111247,42274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05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</w:t>
            </w:r>
            <w:r w:rsidR="00055A6E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05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</w:t>
            </w:r>
            <w:r w:rsidR="00055A6E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</w:t>
            </w:r>
            <w:r w:rsidR="00055A6E">
              <w:rPr>
                <w:sz w:val="20"/>
                <w:szCs w:val="20"/>
              </w:rPr>
              <w:t>5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</w:t>
            </w:r>
            <w:r w:rsidR="00055A6E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232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20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232079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4BE4">
              <w:rPr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6500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</w:t>
            </w:r>
            <w:r w:rsidR="0065008A">
              <w:rPr>
                <w:b/>
                <w:sz w:val="20"/>
                <w:szCs w:val="20"/>
              </w:rPr>
              <w:t>8</w:t>
            </w:r>
            <w:r w:rsidRPr="00BB3A80">
              <w:rPr>
                <w:b/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65008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4BE4">
              <w:rPr>
                <w:b/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650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0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65008A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E305F5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21,5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>
            <w:pPr>
              <w:rPr>
                <w:sz w:val="20"/>
                <w:szCs w:val="20"/>
              </w:rPr>
            </w:pPr>
          </w:p>
          <w:p w:rsidR="00212DFB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E305F5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E305F5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8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</w:t>
            </w:r>
            <w:r w:rsidR="0065008A">
              <w:rPr>
                <w:sz w:val="20"/>
                <w:szCs w:val="20"/>
              </w:rPr>
              <w:t>88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/>
          <w:p w:rsidR="00EB051C" w:rsidRPr="0065008A" w:rsidRDefault="00E305F5" w:rsidP="0065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DA0A07" w:rsidRDefault="000800D3" w:rsidP="00DA0A07"/>
          <w:p w:rsidR="000800D3" w:rsidRDefault="000800D3" w:rsidP="00DA0A07"/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DA0A07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3057CA" w:rsidRDefault="000800D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67516B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8283,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47,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4F04EB">
              <w:rPr>
                <w:sz w:val="20"/>
                <w:szCs w:val="20"/>
              </w:rPr>
              <w:t>38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4F04E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0D7A68">
              <w:rPr>
                <w:sz w:val="20"/>
                <w:szCs w:val="20"/>
              </w:rPr>
              <w:t>6</w:t>
            </w:r>
            <w:r w:rsidR="00BE0801">
              <w:rPr>
                <w:sz w:val="20"/>
                <w:szCs w:val="20"/>
              </w:rPr>
              <w:t>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0D7A68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E733A">
              <w:rPr>
                <w:sz w:val="20"/>
                <w:szCs w:val="20"/>
              </w:rPr>
              <w:t>63123,742</w:t>
            </w:r>
            <w:r w:rsidR="000D7A68">
              <w:rPr>
                <w:sz w:val="20"/>
                <w:szCs w:val="20"/>
              </w:rPr>
              <w:t>19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52" w:rsidRDefault="006F4252" w:rsidP="00303D50">
      <w:r>
        <w:separator/>
      </w:r>
    </w:p>
  </w:endnote>
  <w:endnote w:type="continuationSeparator" w:id="1">
    <w:p w:rsidR="006F4252" w:rsidRDefault="006F4252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52" w:rsidRDefault="006F4252" w:rsidP="00303D50">
      <w:r>
        <w:separator/>
      </w:r>
    </w:p>
  </w:footnote>
  <w:footnote w:type="continuationSeparator" w:id="1">
    <w:p w:rsidR="006F4252" w:rsidRDefault="006F4252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5A6E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6714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7A68"/>
    <w:rsid w:val="000E0509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05C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E733A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252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2D6F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5F5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53BF"/>
    <w:rsid w:val="00F36A57"/>
    <w:rsid w:val="00F42989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0904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CEB3-1F98-4645-A61B-6E93FC3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21-04-22T06:24:00Z</cp:lastPrinted>
  <dcterms:created xsi:type="dcterms:W3CDTF">2021-08-27T09:24:00Z</dcterms:created>
  <dcterms:modified xsi:type="dcterms:W3CDTF">2021-08-27T09:24:00Z</dcterms:modified>
</cp:coreProperties>
</file>